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2250"/>
        <w:gridCol w:w="1230"/>
        <w:gridCol w:w="840"/>
        <w:gridCol w:w="270"/>
        <w:gridCol w:w="1890"/>
        <w:gridCol w:w="2569"/>
      </w:tblGrid>
      <w:tr w:rsidR="00F61A0B" w:rsidRPr="00611BC8" w:rsidTr="00614F61">
        <w:trPr>
          <w:trHeight w:val="328"/>
        </w:trPr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</w:t>
            </w:r>
          </w:p>
        </w:tc>
        <w:tc>
          <w:tcPr>
            <w:tcW w:w="4740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</w:t>
            </w:r>
          </w:p>
        </w:tc>
        <w:tc>
          <w:tcPr>
            <w:tcW w:w="445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61A0B" w:rsidRPr="00611BC8" w:rsidRDefault="00F61A0B" w:rsidP="00EE2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E81" w:rsidRPr="00611BC8" w:rsidTr="00E34A31">
        <w:trPr>
          <w:trHeight w:val="240"/>
        </w:trPr>
        <w:tc>
          <w:tcPr>
            <w:tcW w:w="11137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2E81" w:rsidRPr="00E34A31" w:rsidRDefault="00EE2E81" w:rsidP="00EE2E8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671246" w:rsidRPr="00611BC8" w:rsidTr="00303390">
        <w:trPr>
          <w:trHeight w:val="262"/>
        </w:trPr>
        <w:tc>
          <w:tcPr>
            <w:tcW w:w="11137" w:type="dxa"/>
            <w:gridSpan w:val="8"/>
            <w:shd w:val="clear" w:color="auto" w:fill="F2F2F2"/>
            <w:vAlign w:val="center"/>
          </w:tcPr>
          <w:p w:rsidR="00671246" w:rsidRPr="00D252CA" w:rsidRDefault="00671246" w:rsidP="007404C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>Event Information</w:t>
            </w:r>
          </w:p>
        </w:tc>
      </w:tr>
      <w:tr w:rsidR="00671246" w:rsidRPr="00611BC8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Event Name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left w:val="nil"/>
            </w:tcBorders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314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6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Address:</w:t>
            </w:r>
          </w:p>
        </w:tc>
        <w:tc>
          <w:tcPr>
            <w:tcW w:w="9049" w:type="dxa"/>
            <w:gridSpan w:val="6"/>
            <w:tcBorders>
              <w:left w:val="nil"/>
            </w:tcBorders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314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9049" w:type="dxa"/>
            <w:gridSpan w:val="6"/>
            <w:tcBorders>
              <w:left w:val="nil"/>
              <w:bottom w:val="single" w:sz="4" w:space="0" w:color="auto"/>
            </w:tcBorders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488"/>
        </w:trPr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1246" w:rsidRPr="003434F9" w:rsidRDefault="00671246" w:rsidP="00EE2E81">
            <w:pPr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Phone:</w:t>
            </w:r>
          </w:p>
        </w:tc>
        <w:tc>
          <w:tcPr>
            <w:tcW w:w="9049" w:type="dxa"/>
            <w:gridSpan w:val="6"/>
            <w:tcBorders>
              <w:left w:val="nil"/>
              <w:bottom w:val="single" w:sz="4" w:space="0" w:color="auto"/>
            </w:tcBorders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623"/>
        </w:trPr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1246" w:rsidRPr="003434F9" w:rsidRDefault="00671246" w:rsidP="00671246">
            <w:pPr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 xml:space="preserve">Contact Person: 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46" w:rsidRPr="00E5798F" w:rsidRDefault="00671246" w:rsidP="00671246">
            <w:pPr>
              <w:jc w:val="both"/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671246" w:rsidRPr="00611BC8" w:rsidTr="00862463">
        <w:trPr>
          <w:trHeight w:val="623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1246" w:rsidRPr="003434F9" w:rsidRDefault="00671246" w:rsidP="00671246">
            <w:pPr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Event Type: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2"/>
                <w:szCs w:val="1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434F9">
              <w:rPr>
                <w:rFonts w:ascii="Arial" w:hAnsi="Arial" w:cs="Arial"/>
                <w:sz w:val="22"/>
                <w:szCs w:val="12"/>
              </w:rPr>
              <w:instrText xml:space="preserve"> FORMCHECKBOX </w:instrText>
            </w:r>
            <w:r w:rsidR="00E4520E">
              <w:rPr>
                <w:rFonts w:ascii="Arial" w:hAnsi="Arial" w:cs="Arial"/>
                <w:sz w:val="22"/>
                <w:szCs w:val="12"/>
              </w:rPr>
            </w:r>
            <w:r w:rsidR="00E4520E">
              <w:rPr>
                <w:rFonts w:ascii="Arial" w:hAnsi="Arial" w:cs="Arial"/>
                <w:sz w:val="22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2"/>
                <w:szCs w:val="12"/>
              </w:rPr>
              <w:fldChar w:fldCharType="end"/>
            </w:r>
            <w:bookmarkEnd w:id="0"/>
            <w:r w:rsidRPr="003434F9">
              <w:rPr>
                <w:rFonts w:ascii="Arial" w:hAnsi="Arial" w:cs="Arial"/>
                <w:sz w:val="22"/>
                <w:szCs w:val="12"/>
              </w:rPr>
              <w:t xml:space="preserve"> Vaccine Clinic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2"/>
                <w:szCs w:val="1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434F9">
              <w:rPr>
                <w:rFonts w:ascii="Arial" w:hAnsi="Arial" w:cs="Arial"/>
                <w:sz w:val="22"/>
                <w:szCs w:val="12"/>
              </w:rPr>
              <w:instrText xml:space="preserve"> FORMCHECKBOX </w:instrText>
            </w:r>
            <w:r w:rsidR="00E4520E">
              <w:rPr>
                <w:rFonts w:ascii="Arial" w:hAnsi="Arial" w:cs="Arial"/>
                <w:sz w:val="22"/>
                <w:szCs w:val="12"/>
              </w:rPr>
            </w:r>
            <w:r w:rsidR="00E4520E">
              <w:rPr>
                <w:rFonts w:ascii="Arial" w:hAnsi="Arial" w:cs="Arial"/>
                <w:sz w:val="22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2"/>
                <w:szCs w:val="12"/>
              </w:rPr>
              <w:fldChar w:fldCharType="end"/>
            </w:r>
            <w:bookmarkEnd w:id="1"/>
            <w:r w:rsidRPr="003434F9">
              <w:rPr>
                <w:rFonts w:ascii="Arial" w:hAnsi="Arial" w:cs="Arial"/>
                <w:sz w:val="22"/>
                <w:szCs w:val="12"/>
              </w:rPr>
              <w:t xml:space="preserve"> Blood Driv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3434F9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E4520E">
              <w:rPr>
                <w:rFonts w:ascii="Arial" w:hAnsi="Arial" w:cs="Arial"/>
                <w:sz w:val="20"/>
                <w:szCs w:val="12"/>
              </w:rPr>
            </w:r>
            <w:r w:rsidR="00E4520E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2"/>
            <w:r w:rsidRPr="003434F9">
              <w:rPr>
                <w:rFonts w:ascii="Arial" w:hAnsi="Arial" w:cs="Arial"/>
                <w:sz w:val="20"/>
                <w:szCs w:val="12"/>
              </w:rPr>
              <w:t xml:space="preserve"> Stand Down Event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246" w:rsidRPr="003434F9" w:rsidRDefault="00671246" w:rsidP="00671246">
            <w:pPr>
              <w:jc w:val="both"/>
              <w:rPr>
                <w:rFonts w:ascii="Arial" w:hAnsi="Arial" w:cs="Arial"/>
                <w:sz w:val="22"/>
                <w:szCs w:val="12"/>
              </w:rPr>
            </w:pPr>
            <w:r w:rsidRPr="003434F9">
              <w:rPr>
                <w:rFonts w:ascii="Arial" w:hAnsi="Arial" w:cs="Arial"/>
                <w:sz w:val="22"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434F9">
              <w:rPr>
                <w:rFonts w:ascii="Arial" w:hAnsi="Arial" w:cs="Arial"/>
                <w:sz w:val="22"/>
                <w:szCs w:val="12"/>
              </w:rPr>
              <w:instrText xml:space="preserve"> FORMCHECKBOX </w:instrText>
            </w:r>
            <w:r w:rsidR="00E4520E">
              <w:rPr>
                <w:rFonts w:ascii="Arial" w:hAnsi="Arial" w:cs="Arial"/>
                <w:sz w:val="22"/>
                <w:szCs w:val="12"/>
              </w:rPr>
            </w:r>
            <w:r w:rsidR="00E4520E">
              <w:rPr>
                <w:rFonts w:ascii="Arial" w:hAnsi="Arial" w:cs="Arial"/>
                <w:sz w:val="22"/>
                <w:szCs w:val="12"/>
              </w:rPr>
              <w:fldChar w:fldCharType="separate"/>
            </w:r>
            <w:r w:rsidRPr="003434F9">
              <w:rPr>
                <w:rFonts w:ascii="Arial" w:hAnsi="Arial" w:cs="Arial"/>
                <w:sz w:val="22"/>
                <w:szCs w:val="12"/>
              </w:rPr>
              <w:fldChar w:fldCharType="end"/>
            </w:r>
            <w:bookmarkEnd w:id="3"/>
            <w:r w:rsidRPr="003434F9">
              <w:rPr>
                <w:rFonts w:ascii="Arial" w:hAnsi="Arial" w:cs="Arial"/>
                <w:sz w:val="22"/>
                <w:szCs w:val="12"/>
              </w:rPr>
              <w:t xml:space="preserve"> Health Fair</w:t>
            </w:r>
          </w:p>
        </w:tc>
      </w:tr>
      <w:tr w:rsidR="00671246" w:rsidRPr="00611BC8" w:rsidTr="00862463">
        <w:trPr>
          <w:trHeight w:val="443"/>
        </w:trPr>
        <w:tc>
          <w:tcPr>
            <w:tcW w:w="2088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46" w:rsidRPr="001138C7" w:rsidRDefault="00671246" w:rsidP="00671246">
            <w:pPr>
              <w:rPr>
                <w:rFonts w:ascii="Arial" w:hAnsi="Arial" w:cs="Arial"/>
                <w:sz w:val="20"/>
                <w:szCs w:val="14"/>
              </w:rPr>
            </w:pPr>
            <w:r w:rsidRPr="001138C7">
              <w:rPr>
                <w:rFonts w:ascii="Arial" w:hAnsi="Arial" w:cs="Arial"/>
                <w:sz w:val="20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1138C7">
              <w:rPr>
                <w:rFonts w:ascii="Arial" w:hAnsi="Arial" w:cs="Arial"/>
                <w:sz w:val="20"/>
                <w:szCs w:val="12"/>
              </w:rPr>
              <w:instrText xml:space="preserve"> FORMCHECKBOX </w:instrText>
            </w:r>
            <w:r w:rsidR="00E4520E">
              <w:rPr>
                <w:rFonts w:ascii="Arial" w:hAnsi="Arial" w:cs="Arial"/>
                <w:sz w:val="20"/>
                <w:szCs w:val="12"/>
              </w:rPr>
            </w:r>
            <w:r w:rsidR="00E4520E">
              <w:rPr>
                <w:rFonts w:ascii="Arial" w:hAnsi="Arial" w:cs="Arial"/>
                <w:sz w:val="20"/>
                <w:szCs w:val="12"/>
              </w:rPr>
              <w:fldChar w:fldCharType="separate"/>
            </w:r>
            <w:r w:rsidRPr="001138C7">
              <w:rPr>
                <w:rFonts w:ascii="Arial" w:hAnsi="Arial" w:cs="Arial"/>
                <w:sz w:val="20"/>
                <w:szCs w:val="12"/>
              </w:rPr>
              <w:fldChar w:fldCharType="end"/>
            </w:r>
            <w:bookmarkEnd w:id="4"/>
            <w:r w:rsidRPr="001138C7">
              <w:rPr>
                <w:rFonts w:ascii="Arial" w:hAnsi="Arial" w:cs="Arial"/>
                <w:sz w:val="20"/>
                <w:szCs w:val="12"/>
              </w:rPr>
              <w:t xml:space="preserve"> </w:t>
            </w:r>
            <w:r w:rsidRPr="003434F9">
              <w:rPr>
                <w:rFonts w:ascii="Arial" w:hAnsi="Arial" w:cs="Arial"/>
                <w:sz w:val="22"/>
                <w:szCs w:val="12"/>
              </w:rPr>
              <w:t>Other:</w:t>
            </w:r>
          </w:p>
        </w:tc>
      </w:tr>
      <w:tr w:rsidR="00671246" w:rsidRPr="00611BC8" w:rsidTr="00862463">
        <w:trPr>
          <w:trHeight w:val="542"/>
        </w:trPr>
        <w:tc>
          <w:tcPr>
            <w:tcW w:w="208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Event Date(s):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</w:tcBorders>
          </w:tcPr>
          <w:p w:rsidR="00671246" w:rsidRPr="00611BC8" w:rsidRDefault="00671246" w:rsidP="00C0745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1246" w:rsidRPr="00611BC8" w:rsidTr="00303390">
        <w:trPr>
          <w:trHeight w:val="222"/>
        </w:trPr>
        <w:tc>
          <w:tcPr>
            <w:tcW w:w="11137" w:type="dxa"/>
            <w:gridSpan w:val="8"/>
            <w:shd w:val="clear" w:color="auto" w:fill="F2F2F2"/>
            <w:vAlign w:val="center"/>
          </w:tcPr>
          <w:p w:rsidR="00671246" w:rsidRPr="00D252CA" w:rsidRDefault="00671246" w:rsidP="00671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>Participating Facility Information</w:t>
            </w:r>
          </w:p>
        </w:tc>
      </w:tr>
      <w:tr w:rsidR="00671246" w:rsidRPr="00611BC8" w:rsidTr="00862463">
        <w:trPr>
          <w:trHeight w:val="314"/>
        </w:trPr>
        <w:tc>
          <w:tcPr>
            <w:tcW w:w="208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Facility Name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515"/>
        </w:trPr>
        <w:tc>
          <w:tcPr>
            <w:tcW w:w="208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71246" w:rsidRPr="003434F9" w:rsidRDefault="00671246" w:rsidP="00EE2E81">
            <w:pPr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246" w:rsidRPr="00611BC8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Address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246" w:rsidRPr="00611BC8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246" w:rsidRPr="00611BC8" w:rsidTr="00862463">
        <w:trPr>
          <w:trHeight w:val="313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Phone</w:t>
            </w:r>
            <w:r w:rsidR="001138C7" w:rsidRPr="003434F9">
              <w:rPr>
                <w:rFonts w:ascii="Arial" w:hAnsi="Arial" w:cs="Arial"/>
                <w:b/>
                <w:sz w:val="22"/>
                <w:szCs w:val="14"/>
              </w:rPr>
              <w:t>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71246" w:rsidRPr="00611BC8" w:rsidTr="00DE1D26">
        <w:trPr>
          <w:trHeight w:val="650"/>
        </w:trPr>
        <w:tc>
          <w:tcPr>
            <w:tcW w:w="2088" w:type="dxa"/>
            <w:gridSpan w:val="2"/>
            <w:tcBorders>
              <w:right w:val="nil"/>
            </w:tcBorders>
            <w:vAlign w:val="center"/>
          </w:tcPr>
          <w:p w:rsidR="00671246" w:rsidRPr="003434F9" w:rsidRDefault="00671246" w:rsidP="00EE2E81">
            <w:pPr>
              <w:spacing w:before="120" w:after="120"/>
              <w:rPr>
                <w:rFonts w:ascii="Arial" w:hAnsi="Arial" w:cs="Arial"/>
                <w:b/>
                <w:sz w:val="22"/>
                <w:szCs w:val="14"/>
              </w:rPr>
            </w:pPr>
            <w:r w:rsidRPr="003434F9">
              <w:rPr>
                <w:rFonts w:ascii="Arial" w:hAnsi="Arial" w:cs="Arial"/>
                <w:b/>
                <w:sz w:val="22"/>
                <w:szCs w:val="14"/>
              </w:rPr>
              <w:t>Contact Person:</w:t>
            </w:r>
          </w:p>
        </w:tc>
        <w:tc>
          <w:tcPr>
            <w:tcW w:w="9049" w:type="dxa"/>
            <w:gridSpan w:val="6"/>
            <w:tcBorders>
              <w:left w:val="nil"/>
            </w:tcBorders>
            <w:vAlign w:val="center"/>
          </w:tcPr>
          <w:p w:rsidR="00671246" w:rsidRPr="00611BC8" w:rsidRDefault="00671246" w:rsidP="00EE2E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E81" w:rsidRPr="00611BC8" w:rsidTr="00303390">
        <w:trPr>
          <w:trHeight w:val="139"/>
        </w:trPr>
        <w:tc>
          <w:tcPr>
            <w:tcW w:w="11137" w:type="dxa"/>
            <w:gridSpan w:val="8"/>
            <w:shd w:val="clear" w:color="auto" w:fill="F2F2F2"/>
            <w:vAlign w:val="center"/>
          </w:tcPr>
          <w:p w:rsidR="00EE2E81" w:rsidRPr="00D252CA" w:rsidRDefault="00E5798F" w:rsidP="00E57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>Offsite Event</w:t>
            </w:r>
            <w:r w:rsidR="00213D92" w:rsidRPr="00D252CA">
              <w:rPr>
                <w:rFonts w:ascii="Arial" w:hAnsi="Arial" w:cs="Arial"/>
                <w:b/>
                <w:szCs w:val="18"/>
              </w:rPr>
              <w:t xml:space="preserve"> Filing </w:t>
            </w:r>
            <w:r w:rsidR="00EE2E81" w:rsidRPr="00D252CA">
              <w:rPr>
                <w:rFonts w:ascii="Arial" w:hAnsi="Arial" w:cs="Arial"/>
                <w:b/>
                <w:szCs w:val="18"/>
              </w:rPr>
              <w:t xml:space="preserve">Fee </w:t>
            </w:r>
            <w:r w:rsidR="00E97A78" w:rsidRPr="00D252CA">
              <w:rPr>
                <w:rFonts w:ascii="Arial" w:hAnsi="Arial" w:cs="Arial"/>
                <w:b/>
                <w:szCs w:val="18"/>
              </w:rPr>
              <w:t>Information</w:t>
            </w:r>
            <w:r w:rsidR="00C52FEE" w:rsidRPr="00D252C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671246" w:rsidRPr="00611BC8" w:rsidTr="006A4C62">
        <w:trPr>
          <w:trHeight w:val="1370"/>
        </w:trPr>
        <w:tc>
          <w:tcPr>
            <w:tcW w:w="11137" w:type="dxa"/>
            <w:gridSpan w:val="8"/>
            <w:shd w:val="clear" w:color="auto" w:fill="auto"/>
            <w:vAlign w:val="center"/>
          </w:tcPr>
          <w:p w:rsidR="006A4C62" w:rsidRDefault="00671246" w:rsidP="009445D3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3434F9">
              <w:rPr>
                <w:rFonts w:ascii="Arial" w:hAnsi="Arial" w:cs="Arial"/>
                <w:sz w:val="24"/>
                <w:szCs w:val="16"/>
              </w:rPr>
              <w:t>The notification fee for temporary offsite events is $107.00.</w:t>
            </w:r>
            <w:r w:rsidR="006067F3" w:rsidRPr="003434F9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6A4C62" w:rsidRPr="003434F9">
              <w:rPr>
                <w:rFonts w:ascii="Arial" w:hAnsi="Arial" w:cs="Arial"/>
                <w:sz w:val="24"/>
                <w:szCs w:val="16"/>
              </w:rPr>
              <w:t xml:space="preserve">Your </w:t>
            </w:r>
            <w:r w:rsidR="006067F3" w:rsidRPr="003434F9">
              <w:rPr>
                <w:rFonts w:ascii="Arial" w:hAnsi="Arial" w:cs="Arial"/>
                <w:sz w:val="24"/>
                <w:szCs w:val="16"/>
              </w:rPr>
              <w:t>facility will receive a separate bill for the notification</w:t>
            </w:r>
            <w:r w:rsidR="006A4C62" w:rsidRPr="003434F9">
              <w:rPr>
                <w:rFonts w:ascii="Arial" w:hAnsi="Arial" w:cs="Arial"/>
                <w:sz w:val="24"/>
                <w:szCs w:val="16"/>
              </w:rPr>
              <w:t>.</w:t>
            </w:r>
            <w:r w:rsidR="006067F3" w:rsidRPr="003434F9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  <w:p w:rsidR="007649DC" w:rsidRPr="003434F9" w:rsidRDefault="007649DC" w:rsidP="009445D3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671246" w:rsidRPr="003434F9" w:rsidRDefault="006A4C62" w:rsidP="009445D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434F9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="006067F3" w:rsidRPr="003434F9">
              <w:rPr>
                <w:rFonts w:ascii="Arial" w:hAnsi="Arial" w:cs="Arial"/>
                <w:b/>
                <w:sz w:val="26"/>
                <w:szCs w:val="26"/>
              </w:rPr>
              <w:t>o not remit payment with your notification form</w:t>
            </w:r>
            <w:r w:rsidR="006067F3" w:rsidRPr="003434F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EE2E81" w:rsidRPr="00611BC8" w:rsidTr="00303390">
        <w:trPr>
          <w:trHeight w:val="113"/>
        </w:trPr>
        <w:tc>
          <w:tcPr>
            <w:tcW w:w="11137" w:type="dxa"/>
            <w:gridSpan w:val="8"/>
            <w:shd w:val="clear" w:color="auto" w:fill="F2F2F2"/>
            <w:vAlign w:val="center"/>
          </w:tcPr>
          <w:p w:rsidR="00EE2E81" w:rsidRPr="00D252CA" w:rsidRDefault="006067F3" w:rsidP="00EE2E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2CA">
              <w:rPr>
                <w:rFonts w:ascii="Arial" w:hAnsi="Arial" w:cs="Arial"/>
                <w:b/>
                <w:szCs w:val="18"/>
              </w:rPr>
              <w:t xml:space="preserve">Signature </w:t>
            </w:r>
          </w:p>
        </w:tc>
      </w:tr>
      <w:tr w:rsidR="00671246" w:rsidRPr="00611BC8" w:rsidTr="003434F9">
        <w:trPr>
          <w:trHeight w:val="2423"/>
        </w:trPr>
        <w:tc>
          <w:tcPr>
            <w:tcW w:w="11137" w:type="dxa"/>
            <w:gridSpan w:val="8"/>
          </w:tcPr>
          <w:p w:rsidR="003434F9" w:rsidRDefault="003434F9" w:rsidP="003434F9">
            <w:pPr>
              <w:rPr>
                <w:rFonts w:ascii="Arial" w:hAnsi="Arial" w:cs="Arial"/>
                <w:sz w:val="20"/>
                <w:szCs w:val="14"/>
              </w:rPr>
            </w:pPr>
          </w:p>
          <w:p w:rsidR="00671246" w:rsidRDefault="00671246" w:rsidP="003434F9">
            <w:pPr>
              <w:rPr>
                <w:rFonts w:ascii="Arial" w:hAnsi="Arial" w:cs="Arial"/>
                <w:sz w:val="23"/>
                <w:szCs w:val="23"/>
              </w:rPr>
            </w:pPr>
            <w:r w:rsidRPr="00671246"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671246"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 w:rsidR="00E4520E">
              <w:rPr>
                <w:rFonts w:ascii="Arial" w:hAnsi="Arial" w:cs="Arial"/>
                <w:sz w:val="20"/>
                <w:szCs w:val="14"/>
              </w:rPr>
            </w:r>
            <w:r w:rsidR="00E4520E">
              <w:rPr>
                <w:rFonts w:ascii="Arial" w:hAnsi="Arial" w:cs="Arial"/>
                <w:sz w:val="20"/>
                <w:szCs w:val="14"/>
              </w:rPr>
              <w:fldChar w:fldCharType="separate"/>
            </w:r>
            <w:r w:rsidRPr="00671246"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5"/>
            <w:r w:rsidR="003434F9">
              <w:rPr>
                <w:rFonts w:ascii="Arial" w:hAnsi="Arial" w:cs="Arial"/>
                <w:sz w:val="20"/>
                <w:szCs w:val="14"/>
              </w:rPr>
              <w:t xml:space="preserve">  </w:t>
            </w:r>
            <w:r w:rsidR="003434F9" w:rsidRPr="003434F9">
              <w:rPr>
                <w:rFonts w:ascii="Arial" w:hAnsi="Arial" w:cs="Arial"/>
                <w:sz w:val="23"/>
                <w:szCs w:val="23"/>
              </w:rPr>
              <w:t>Self-</w:t>
            </w:r>
            <w:r w:rsidRPr="003434F9">
              <w:rPr>
                <w:rFonts w:ascii="Arial" w:hAnsi="Arial" w:cs="Arial"/>
                <w:sz w:val="23"/>
                <w:szCs w:val="23"/>
              </w:rPr>
              <w:t>Declaration: I certify that the above information is complete &amp; correct to the best of my knowledge.</w:t>
            </w:r>
          </w:p>
          <w:p w:rsidR="003434F9" w:rsidRPr="003434F9" w:rsidRDefault="003434F9" w:rsidP="003434F9">
            <w:pPr>
              <w:rPr>
                <w:rFonts w:ascii="Arial" w:hAnsi="Arial" w:cs="Arial"/>
                <w:sz w:val="18"/>
                <w:szCs w:val="14"/>
              </w:rPr>
            </w:pPr>
          </w:p>
          <w:p w:rsidR="00671246" w:rsidRPr="003434F9" w:rsidRDefault="00671246" w:rsidP="003434F9">
            <w:pPr>
              <w:spacing w:before="120"/>
              <w:rPr>
                <w:rFonts w:ascii="Arial" w:hAnsi="Arial" w:cs="Arial"/>
                <w:sz w:val="24"/>
                <w:szCs w:val="14"/>
              </w:rPr>
            </w:pPr>
            <w:r w:rsidRPr="003434F9">
              <w:rPr>
                <w:rFonts w:ascii="Arial" w:hAnsi="Arial" w:cs="Arial"/>
                <w:sz w:val="24"/>
                <w:szCs w:val="14"/>
              </w:rPr>
              <w:tab/>
            </w:r>
            <w:r w:rsidRPr="003434F9">
              <w:rPr>
                <w:rFonts w:ascii="Arial" w:hAnsi="Arial" w:cs="Arial"/>
                <w:sz w:val="24"/>
                <w:szCs w:val="14"/>
              </w:rPr>
              <w:tab/>
              <w:t>Signature:                                                                                                            Date:</w:t>
            </w:r>
          </w:p>
          <w:p w:rsidR="00671246" w:rsidRPr="00671246" w:rsidRDefault="00671246" w:rsidP="003434F9">
            <w:pPr>
              <w:spacing w:before="120"/>
              <w:rPr>
                <w:rFonts w:ascii="Arial" w:hAnsi="Arial" w:cs="Arial"/>
                <w:sz w:val="20"/>
                <w:szCs w:val="14"/>
              </w:rPr>
            </w:pPr>
          </w:p>
          <w:p w:rsidR="00671246" w:rsidRPr="00671246" w:rsidRDefault="00671246" w:rsidP="003434F9">
            <w:pPr>
              <w:rPr>
                <w:rFonts w:ascii="Arial" w:hAnsi="Arial" w:cs="Arial"/>
                <w:i/>
                <w:sz w:val="20"/>
                <w:szCs w:val="14"/>
              </w:rPr>
            </w:pPr>
          </w:p>
        </w:tc>
      </w:tr>
    </w:tbl>
    <w:p w:rsidR="00E5798F" w:rsidRDefault="00E5798F" w:rsidP="0089288C">
      <w:pPr>
        <w:rPr>
          <w:rFonts w:ascii="Arial" w:hAnsi="Arial" w:cs="Arial"/>
          <w:b/>
          <w:sz w:val="24"/>
          <w:szCs w:val="24"/>
        </w:rPr>
      </w:pPr>
    </w:p>
    <w:p w:rsidR="00E97A78" w:rsidRPr="006067F3" w:rsidRDefault="00E97A78" w:rsidP="0089288C">
      <w:pPr>
        <w:rPr>
          <w:rFonts w:ascii="Arial" w:hAnsi="Arial" w:cs="Arial"/>
          <w:b/>
          <w:szCs w:val="24"/>
        </w:rPr>
      </w:pPr>
      <w:r w:rsidRPr="006067F3">
        <w:rPr>
          <w:rFonts w:ascii="Arial" w:hAnsi="Arial" w:cs="Arial"/>
          <w:b/>
          <w:szCs w:val="24"/>
        </w:rPr>
        <w:t>Instructions</w:t>
      </w:r>
      <w:r w:rsidR="00725AA9" w:rsidRPr="006067F3">
        <w:rPr>
          <w:rFonts w:ascii="Arial" w:hAnsi="Arial" w:cs="Arial"/>
          <w:b/>
          <w:szCs w:val="24"/>
        </w:rPr>
        <w:t xml:space="preserve"> for applicant</w:t>
      </w:r>
      <w:r w:rsidRPr="006067F3">
        <w:rPr>
          <w:rFonts w:ascii="Arial" w:hAnsi="Arial" w:cs="Arial"/>
          <w:b/>
          <w:szCs w:val="24"/>
        </w:rPr>
        <w:t>:</w:t>
      </w:r>
    </w:p>
    <w:p w:rsidR="007649DC" w:rsidRDefault="00E97A78" w:rsidP="007649DC">
      <w:pPr>
        <w:pStyle w:val="ListParagraph"/>
        <w:numPr>
          <w:ilvl w:val="0"/>
          <w:numId w:val="5"/>
        </w:numPr>
        <w:spacing w:before="240"/>
        <w:ind w:left="630"/>
        <w:rPr>
          <w:rFonts w:ascii="Arial" w:hAnsi="Arial" w:cs="Arial"/>
          <w:sz w:val="24"/>
          <w:szCs w:val="24"/>
        </w:rPr>
      </w:pPr>
      <w:r w:rsidRPr="007649DC">
        <w:rPr>
          <w:rFonts w:ascii="Arial" w:hAnsi="Arial" w:cs="Arial"/>
          <w:sz w:val="24"/>
          <w:szCs w:val="24"/>
        </w:rPr>
        <w:t>Fill out</w:t>
      </w:r>
      <w:r w:rsidR="001138C7" w:rsidRPr="007649DC">
        <w:rPr>
          <w:rFonts w:ascii="Arial" w:hAnsi="Arial" w:cs="Arial"/>
          <w:sz w:val="24"/>
          <w:szCs w:val="24"/>
        </w:rPr>
        <w:t xml:space="preserve"> the </w:t>
      </w:r>
      <w:r w:rsidRPr="007649DC">
        <w:rPr>
          <w:rFonts w:ascii="Arial" w:hAnsi="Arial" w:cs="Arial"/>
          <w:sz w:val="24"/>
          <w:szCs w:val="24"/>
        </w:rPr>
        <w:t xml:space="preserve">white portions of the </w:t>
      </w:r>
      <w:r w:rsidR="001138C7" w:rsidRPr="007649DC">
        <w:rPr>
          <w:rFonts w:ascii="Arial" w:hAnsi="Arial" w:cs="Arial"/>
          <w:sz w:val="24"/>
          <w:szCs w:val="24"/>
        </w:rPr>
        <w:t>notification</w:t>
      </w:r>
      <w:r w:rsidRPr="007649DC">
        <w:rPr>
          <w:rFonts w:ascii="Arial" w:hAnsi="Arial" w:cs="Arial"/>
          <w:sz w:val="24"/>
          <w:szCs w:val="24"/>
        </w:rPr>
        <w:t xml:space="preserve"> form. The gray portions will be filled in by </w:t>
      </w:r>
      <w:r w:rsidR="006067F3" w:rsidRPr="007649DC">
        <w:rPr>
          <w:rFonts w:ascii="Arial" w:hAnsi="Arial" w:cs="Arial"/>
          <w:sz w:val="24"/>
          <w:szCs w:val="24"/>
        </w:rPr>
        <w:t>Environmental Management Department</w:t>
      </w:r>
      <w:r w:rsidR="0089288C" w:rsidRPr="007649DC">
        <w:rPr>
          <w:rFonts w:ascii="Arial" w:hAnsi="Arial" w:cs="Arial"/>
          <w:sz w:val="24"/>
          <w:szCs w:val="24"/>
        </w:rPr>
        <w:t xml:space="preserve"> </w:t>
      </w:r>
      <w:r w:rsidRPr="007649DC">
        <w:rPr>
          <w:rFonts w:ascii="Arial" w:hAnsi="Arial" w:cs="Arial"/>
          <w:sz w:val="24"/>
          <w:szCs w:val="24"/>
        </w:rPr>
        <w:t>staff.</w:t>
      </w:r>
      <w:r w:rsidR="00C81461" w:rsidRPr="007649DC">
        <w:rPr>
          <w:rFonts w:ascii="Arial" w:hAnsi="Arial" w:cs="Arial"/>
          <w:sz w:val="24"/>
          <w:szCs w:val="24"/>
        </w:rPr>
        <w:t xml:space="preserve"> </w:t>
      </w:r>
    </w:p>
    <w:p w:rsidR="007649DC" w:rsidRDefault="007649DC" w:rsidP="007649DC">
      <w:pPr>
        <w:pStyle w:val="ListParagraph"/>
        <w:spacing w:before="240"/>
        <w:ind w:left="630"/>
        <w:rPr>
          <w:rFonts w:ascii="Arial" w:hAnsi="Arial" w:cs="Arial"/>
          <w:sz w:val="24"/>
          <w:szCs w:val="24"/>
        </w:rPr>
      </w:pPr>
    </w:p>
    <w:p w:rsidR="006067F3" w:rsidRPr="007649DC" w:rsidRDefault="006067F3" w:rsidP="007649DC">
      <w:pPr>
        <w:pStyle w:val="ListParagraph"/>
        <w:numPr>
          <w:ilvl w:val="0"/>
          <w:numId w:val="5"/>
        </w:numPr>
        <w:spacing w:before="240"/>
        <w:ind w:left="630"/>
        <w:rPr>
          <w:rFonts w:ascii="Arial" w:hAnsi="Arial" w:cs="Arial"/>
          <w:sz w:val="24"/>
          <w:szCs w:val="24"/>
        </w:rPr>
      </w:pPr>
      <w:r w:rsidRPr="007649DC">
        <w:rPr>
          <w:rFonts w:ascii="Arial" w:hAnsi="Arial" w:cs="Arial"/>
          <w:sz w:val="24"/>
          <w:szCs w:val="24"/>
        </w:rPr>
        <w:t xml:space="preserve">Fax </w:t>
      </w:r>
      <w:r w:rsidR="006A4C62" w:rsidRPr="007649DC">
        <w:rPr>
          <w:rFonts w:ascii="Arial" w:hAnsi="Arial" w:cs="Arial"/>
          <w:sz w:val="24"/>
          <w:szCs w:val="24"/>
        </w:rPr>
        <w:t xml:space="preserve">the </w:t>
      </w:r>
      <w:r w:rsidRPr="007649DC">
        <w:rPr>
          <w:rFonts w:ascii="Arial" w:hAnsi="Arial" w:cs="Arial"/>
          <w:sz w:val="24"/>
          <w:szCs w:val="24"/>
        </w:rPr>
        <w:t>completed form to (916) 875-8513 Attn: Medical Waste Program</w:t>
      </w:r>
      <w:r w:rsidR="006A4C62" w:rsidRPr="007649DC">
        <w:rPr>
          <w:rFonts w:ascii="Arial" w:hAnsi="Arial" w:cs="Arial"/>
          <w:sz w:val="24"/>
          <w:szCs w:val="24"/>
        </w:rPr>
        <w:t>,</w:t>
      </w:r>
      <w:r w:rsidRPr="007649DC">
        <w:rPr>
          <w:rFonts w:ascii="Arial" w:hAnsi="Arial" w:cs="Arial"/>
          <w:sz w:val="24"/>
          <w:szCs w:val="24"/>
        </w:rPr>
        <w:t xml:space="preserve"> or mail to:</w:t>
      </w:r>
    </w:p>
    <w:p w:rsidR="006067F3" w:rsidRPr="001138C7" w:rsidRDefault="006067F3" w:rsidP="001138C7">
      <w:pPr>
        <w:spacing w:before="240"/>
        <w:ind w:left="1440"/>
        <w:jc w:val="both"/>
        <w:rPr>
          <w:rFonts w:ascii="Arial" w:hAnsi="Arial" w:cs="Arial"/>
          <w:sz w:val="22"/>
          <w:szCs w:val="24"/>
        </w:rPr>
      </w:pPr>
      <w:r w:rsidRPr="001138C7">
        <w:rPr>
          <w:rFonts w:ascii="Arial" w:hAnsi="Arial" w:cs="Arial"/>
          <w:sz w:val="22"/>
          <w:szCs w:val="24"/>
        </w:rPr>
        <w:t>Environmental Management Department</w:t>
      </w:r>
    </w:p>
    <w:p w:rsidR="006067F3" w:rsidRPr="001138C7" w:rsidRDefault="006067F3" w:rsidP="001138C7">
      <w:pPr>
        <w:ind w:left="1440"/>
        <w:jc w:val="both"/>
        <w:rPr>
          <w:rFonts w:ascii="Arial" w:hAnsi="Arial" w:cs="Arial"/>
          <w:sz w:val="22"/>
          <w:szCs w:val="24"/>
        </w:rPr>
      </w:pPr>
      <w:r w:rsidRPr="001138C7">
        <w:rPr>
          <w:rFonts w:ascii="Arial" w:hAnsi="Arial" w:cs="Arial"/>
          <w:sz w:val="22"/>
          <w:szCs w:val="24"/>
        </w:rPr>
        <w:t>Medical Waste Program</w:t>
      </w:r>
    </w:p>
    <w:p w:rsidR="006067F3" w:rsidRDefault="00B9461A" w:rsidP="001138C7">
      <w:pPr>
        <w:ind w:left="14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1080 White Rock Road</w:t>
      </w:r>
    </w:p>
    <w:p w:rsidR="007649DC" w:rsidRDefault="00B9461A" w:rsidP="007649DC">
      <w:pPr>
        <w:ind w:left="144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ancho Cordova, CA 95670</w:t>
      </w:r>
    </w:p>
    <w:p w:rsidR="007649DC" w:rsidRDefault="007649DC" w:rsidP="007649DC">
      <w:pPr>
        <w:ind w:left="1440"/>
        <w:jc w:val="both"/>
        <w:rPr>
          <w:rFonts w:ascii="Arial" w:hAnsi="Arial" w:cs="Arial"/>
          <w:sz w:val="22"/>
          <w:szCs w:val="24"/>
        </w:rPr>
      </w:pPr>
    </w:p>
    <w:p w:rsidR="007649DC" w:rsidRPr="007649DC" w:rsidRDefault="006067F3" w:rsidP="007649D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7649DC">
        <w:rPr>
          <w:rFonts w:ascii="Arial" w:hAnsi="Arial" w:cs="Arial"/>
          <w:sz w:val="24"/>
          <w:szCs w:val="24"/>
        </w:rPr>
        <w:t xml:space="preserve">Do not remit payment with your application, your facility will be billed separately. </w:t>
      </w:r>
    </w:p>
    <w:p w:rsidR="007649DC" w:rsidRPr="007649DC" w:rsidRDefault="007649DC" w:rsidP="007649DC">
      <w:pPr>
        <w:pStyle w:val="ListParagraph"/>
        <w:jc w:val="both"/>
        <w:rPr>
          <w:rFonts w:ascii="Arial" w:hAnsi="Arial" w:cs="Arial"/>
          <w:sz w:val="22"/>
          <w:szCs w:val="24"/>
        </w:rPr>
      </w:pPr>
    </w:p>
    <w:p w:rsidR="007649DC" w:rsidRPr="007649DC" w:rsidRDefault="00F02AD4" w:rsidP="007649D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7649DC">
        <w:rPr>
          <w:rFonts w:ascii="Arial" w:hAnsi="Arial" w:cs="Arial"/>
          <w:sz w:val="24"/>
          <w:szCs w:val="24"/>
        </w:rPr>
        <w:t>Keep a copy of the completed notification form(s) for your records and make them available for review by regulatory personnel</w:t>
      </w:r>
      <w:r w:rsidR="00841D76" w:rsidRPr="007649DC">
        <w:rPr>
          <w:rFonts w:ascii="Arial" w:hAnsi="Arial" w:cs="Arial"/>
          <w:sz w:val="24"/>
          <w:szCs w:val="24"/>
        </w:rPr>
        <w:t xml:space="preserve"> during your facility’s routine inspections. </w:t>
      </w:r>
      <w:r w:rsidRPr="007649DC">
        <w:rPr>
          <w:rFonts w:ascii="Arial" w:hAnsi="Arial" w:cs="Arial"/>
          <w:sz w:val="24"/>
          <w:szCs w:val="24"/>
        </w:rPr>
        <w:t xml:space="preserve"> </w:t>
      </w:r>
    </w:p>
    <w:p w:rsidR="007649DC" w:rsidRPr="007649DC" w:rsidRDefault="007649DC" w:rsidP="007649DC">
      <w:pPr>
        <w:pStyle w:val="ListParagraph"/>
        <w:rPr>
          <w:rFonts w:ascii="Arial" w:hAnsi="Arial" w:cs="Arial"/>
          <w:sz w:val="24"/>
          <w:szCs w:val="24"/>
        </w:rPr>
      </w:pPr>
    </w:p>
    <w:p w:rsidR="00B9461A" w:rsidRPr="007649DC" w:rsidRDefault="006067F3" w:rsidP="007649D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</w:rPr>
      </w:pPr>
      <w:r w:rsidRPr="007649DC">
        <w:rPr>
          <w:rFonts w:ascii="Arial" w:hAnsi="Arial" w:cs="Arial"/>
          <w:sz w:val="24"/>
          <w:szCs w:val="24"/>
        </w:rPr>
        <w:t>For assistance in filling out your</w:t>
      </w:r>
      <w:r w:rsidR="001138C7" w:rsidRPr="007649DC">
        <w:rPr>
          <w:rFonts w:ascii="Arial" w:hAnsi="Arial" w:cs="Arial"/>
          <w:sz w:val="24"/>
          <w:szCs w:val="24"/>
        </w:rPr>
        <w:t xml:space="preserve"> notification form</w:t>
      </w:r>
      <w:r w:rsidRPr="007649DC">
        <w:rPr>
          <w:rFonts w:ascii="Arial" w:hAnsi="Arial" w:cs="Arial"/>
          <w:sz w:val="24"/>
          <w:szCs w:val="24"/>
        </w:rPr>
        <w:t>, contact a Medical Waste Program staff person at (916) 875-8550.</w:t>
      </w:r>
      <w:r w:rsidR="00C81461" w:rsidRPr="007649DC">
        <w:rPr>
          <w:rFonts w:ascii="Arial" w:hAnsi="Arial" w:cs="Arial"/>
          <w:sz w:val="24"/>
          <w:szCs w:val="24"/>
        </w:rPr>
        <w:t xml:space="preserve"> </w:t>
      </w: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Pr="00B9461A" w:rsidRDefault="00B9461A" w:rsidP="00B9461A">
      <w:pPr>
        <w:rPr>
          <w:rFonts w:ascii="Arial" w:hAnsi="Arial" w:cs="Arial"/>
          <w:sz w:val="24"/>
          <w:szCs w:val="24"/>
        </w:rPr>
      </w:pPr>
    </w:p>
    <w:p w:rsidR="00B9461A" w:rsidRDefault="00B9461A" w:rsidP="00B9461A">
      <w:pPr>
        <w:rPr>
          <w:rFonts w:ascii="Arial" w:hAnsi="Arial" w:cs="Arial"/>
          <w:sz w:val="24"/>
          <w:szCs w:val="24"/>
        </w:rPr>
      </w:pPr>
    </w:p>
    <w:p w:rsidR="00E97A78" w:rsidRPr="00B9461A" w:rsidRDefault="00B9461A" w:rsidP="00B9461A">
      <w:pPr>
        <w:tabs>
          <w:tab w:val="left" w:pos="14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6" w:name="_GoBack"/>
      <w:bookmarkEnd w:id="6"/>
    </w:p>
    <w:sectPr w:rsidR="00E97A78" w:rsidRPr="00B9461A" w:rsidSect="009445D3">
      <w:headerReference w:type="default" r:id="rId11"/>
      <w:footerReference w:type="default" r:id="rId12"/>
      <w:pgSz w:w="12240" w:h="15840" w:code="1"/>
      <w:pgMar w:top="360" w:right="360" w:bottom="360" w:left="360" w:header="432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0E" w:rsidRDefault="00E4520E">
      <w:r>
        <w:separator/>
      </w:r>
    </w:p>
  </w:endnote>
  <w:endnote w:type="continuationSeparator" w:id="0">
    <w:p w:rsidR="00E4520E" w:rsidRDefault="00E4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king Pe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050D726-55C1-449A-A222-7115BDE9C8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2" w:fontKey="{448BC41C-12DB-431E-A41B-D318C26C143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447700E-7C62-4031-8726-3F387406DBD3}"/>
    <w:embedBold r:id="rId4" w:fontKey="{53FDF9CC-9561-43E5-89E3-75A7E086B9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32065F5-615E-4608-935F-B6728882DB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22" w:rsidRPr="001137A2" w:rsidRDefault="008159E2" w:rsidP="001137A2">
    <w:pPr>
      <w:pStyle w:val="Footer"/>
      <w:jc w:val="center"/>
    </w:pPr>
    <w:r>
      <w:rPr>
        <w:rFonts w:ascii="Calibri" w:hAnsi="Calibri" w:cs="Arial"/>
        <w:b/>
        <w:sz w:val="16"/>
        <w:szCs w:val="16"/>
      </w:rPr>
      <w:t xml:space="preserve">12/9/14 </w:t>
    </w:r>
    <w:r w:rsidR="00D252CA">
      <w:rPr>
        <w:rFonts w:ascii="Calibri" w:hAnsi="Calibri" w:cs="Arial"/>
        <w:b/>
        <w:sz w:val="16"/>
        <w:szCs w:val="16"/>
      </w:rPr>
      <w:t xml:space="preserve">                   DOC TYPE: </w:t>
    </w:r>
    <w:r w:rsidR="00013AE4">
      <w:rPr>
        <w:rFonts w:ascii="Calibri" w:hAnsi="Calibri" w:cs="Arial"/>
        <w:b/>
        <w:sz w:val="16"/>
        <w:szCs w:val="16"/>
      </w:rPr>
      <w:t>OFFICIAL NO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0E" w:rsidRDefault="00E4520E">
      <w:r>
        <w:separator/>
      </w:r>
    </w:p>
  </w:footnote>
  <w:footnote w:type="continuationSeparator" w:id="0">
    <w:p w:rsidR="00E4520E" w:rsidRDefault="00E4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859"/>
      <w:gridCol w:w="270"/>
      <w:gridCol w:w="5036"/>
    </w:tblGrid>
    <w:tr w:rsidR="00502222" w:rsidTr="009445D3">
      <w:trPr>
        <w:trHeight w:val="180"/>
      </w:trPr>
      <w:tc>
        <w:tcPr>
          <w:tcW w:w="11165" w:type="dxa"/>
          <w:gridSpan w:val="3"/>
          <w:shd w:val="clear" w:color="auto" w:fill="auto"/>
          <w:vAlign w:val="center"/>
        </w:tcPr>
        <w:p w:rsidR="00502222" w:rsidRPr="00E34A31" w:rsidRDefault="00502222" w:rsidP="00410F9C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E34A31">
            <w:rPr>
              <w:rFonts w:ascii="Arial" w:hAnsi="Arial" w:cs="Arial"/>
              <w:sz w:val="20"/>
            </w:rPr>
            <w:t xml:space="preserve">County of Sacramento  </w:t>
          </w:r>
          <w:r w:rsidRPr="00E34A31">
            <w:rPr>
              <w:rFonts w:ascii="Arial" w:hAnsi="Arial" w:cs="Arial"/>
              <w:sz w:val="20"/>
            </w:rPr>
            <w:sym w:font="Symbol" w:char="F0B7"/>
          </w:r>
          <w:r w:rsidRPr="00E34A31">
            <w:rPr>
              <w:rFonts w:ascii="Arial" w:hAnsi="Arial" w:cs="Arial"/>
              <w:sz w:val="20"/>
            </w:rPr>
            <w:t xml:space="preserve"> Environmental Management Department </w:t>
          </w:r>
          <w:r w:rsidRPr="00E34A31">
            <w:rPr>
              <w:rFonts w:ascii="Arial" w:hAnsi="Arial" w:cs="Arial"/>
              <w:sz w:val="20"/>
            </w:rPr>
            <w:sym w:font="Symbol" w:char="F0B7"/>
          </w:r>
          <w:r w:rsidRPr="00E34A31">
            <w:rPr>
              <w:rFonts w:ascii="Arial" w:hAnsi="Arial" w:cs="Arial"/>
              <w:sz w:val="20"/>
            </w:rPr>
            <w:t xml:space="preserve"> Environmental Compliance Division</w:t>
          </w:r>
        </w:p>
      </w:tc>
    </w:tr>
    <w:tr w:rsidR="00502222" w:rsidTr="009445D3">
      <w:trPr>
        <w:trHeight w:val="180"/>
      </w:trPr>
      <w:tc>
        <w:tcPr>
          <w:tcW w:w="5859" w:type="dxa"/>
          <w:shd w:val="clear" w:color="auto" w:fill="auto"/>
          <w:vAlign w:val="center"/>
        </w:tcPr>
        <w:p w:rsidR="00502222" w:rsidRPr="00E34A31" w:rsidRDefault="007C56E2" w:rsidP="007C56E2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11080 White Rock Road</w:t>
          </w:r>
          <w:r w:rsidR="00502222" w:rsidRPr="00E34A31">
            <w:rPr>
              <w:rFonts w:ascii="Arial" w:hAnsi="Arial" w:cs="Arial"/>
              <w:sz w:val="19"/>
              <w:szCs w:val="19"/>
            </w:rPr>
            <w:t xml:space="preserve"> ● </w:t>
          </w:r>
          <w:proofErr w:type="spellStart"/>
          <w:r w:rsidR="00E34A31" w:rsidRPr="00E34A31">
            <w:rPr>
              <w:rFonts w:ascii="Arial" w:hAnsi="Arial" w:cs="Arial"/>
              <w:sz w:val="19"/>
              <w:szCs w:val="19"/>
            </w:rPr>
            <w:t>S</w:t>
          </w:r>
          <w:r>
            <w:rPr>
              <w:rFonts w:ascii="Arial" w:hAnsi="Arial" w:cs="Arial"/>
              <w:sz w:val="19"/>
              <w:szCs w:val="19"/>
            </w:rPr>
            <w:t>te</w:t>
          </w:r>
          <w:proofErr w:type="spellEnd"/>
          <w:r>
            <w:rPr>
              <w:rFonts w:ascii="Arial" w:hAnsi="Arial" w:cs="Arial"/>
              <w:sz w:val="19"/>
              <w:szCs w:val="19"/>
            </w:rPr>
            <w:t xml:space="preserve"> 200</w:t>
          </w:r>
          <w:r w:rsidR="00502222" w:rsidRPr="00E34A31">
            <w:rPr>
              <w:rFonts w:ascii="Arial" w:hAnsi="Arial" w:cs="Arial"/>
              <w:sz w:val="19"/>
              <w:szCs w:val="19"/>
            </w:rPr>
            <w:t xml:space="preserve"> ● </w:t>
          </w:r>
          <w:r>
            <w:rPr>
              <w:rFonts w:ascii="Arial" w:hAnsi="Arial" w:cs="Arial"/>
              <w:sz w:val="19"/>
              <w:szCs w:val="19"/>
            </w:rPr>
            <w:t>Rancho Cordova</w:t>
          </w:r>
          <w:r w:rsidR="00502222" w:rsidRPr="00E34A31">
            <w:rPr>
              <w:rFonts w:ascii="Arial" w:hAnsi="Arial" w:cs="Arial"/>
              <w:sz w:val="19"/>
              <w:szCs w:val="19"/>
            </w:rPr>
            <w:t>, CA  956</w:t>
          </w:r>
          <w:r>
            <w:rPr>
              <w:rFonts w:ascii="Arial" w:hAnsi="Arial" w:cs="Arial"/>
              <w:sz w:val="19"/>
              <w:szCs w:val="19"/>
            </w:rPr>
            <w:t>70</w:t>
          </w:r>
        </w:p>
      </w:tc>
      <w:tc>
        <w:tcPr>
          <w:tcW w:w="270" w:type="dxa"/>
          <w:shd w:val="clear" w:color="auto" w:fill="000000"/>
          <w:vAlign w:val="center"/>
        </w:tcPr>
        <w:p w:rsidR="00502222" w:rsidRPr="00E34A31" w:rsidRDefault="00502222" w:rsidP="00BC32EF">
          <w:pPr>
            <w:pStyle w:val="Header"/>
            <w:jc w:val="center"/>
            <w:rPr>
              <w:rFonts w:ascii="Arial Rounded MT Bold" w:hAnsi="Arial Rounded MT Bold"/>
              <w:color w:val="FFFFFF"/>
              <w:sz w:val="20"/>
              <w:szCs w:val="8"/>
            </w:rPr>
          </w:pPr>
        </w:p>
      </w:tc>
      <w:tc>
        <w:tcPr>
          <w:tcW w:w="5036" w:type="dxa"/>
          <w:shd w:val="clear" w:color="auto" w:fill="auto"/>
          <w:vAlign w:val="center"/>
        </w:tcPr>
        <w:p w:rsidR="00502222" w:rsidRPr="00E34A31" w:rsidRDefault="00502222" w:rsidP="00410F9C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  <w:r w:rsidRPr="00E34A31">
            <w:rPr>
              <w:rFonts w:ascii="Arial" w:hAnsi="Arial" w:cs="Arial"/>
              <w:sz w:val="20"/>
              <w:szCs w:val="16"/>
            </w:rPr>
            <w:t>Phone:(916) 875-8550    Fax: (916) 875-8513</w:t>
          </w:r>
        </w:p>
      </w:tc>
    </w:tr>
    <w:tr w:rsidR="00502222" w:rsidTr="009445D3">
      <w:trPr>
        <w:trHeight w:val="392"/>
      </w:trPr>
      <w:tc>
        <w:tcPr>
          <w:tcW w:w="11165" w:type="dxa"/>
          <w:gridSpan w:val="3"/>
          <w:shd w:val="clear" w:color="auto" w:fill="F2F2F2"/>
          <w:vAlign w:val="center"/>
        </w:tcPr>
        <w:p w:rsidR="00502222" w:rsidRPr="00D252CA" w:rsidRDefault="00620119" w:rsidP="00C07456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252CA">
            <w:rPr>
              <w:rFonts w:ascii="Arial" w:hAnsi="Arial" w:cs="Arial"/>
              <w:b/>
            </w:rPr>
            <w:t>OFFSITE EVENT NOTIFICATION</w:t>
          </w:r>
          <w:r w:rsidR="00502222" w:rsidRPr="00D252CA">
            <w:rPr>
              <w:rFonts w:ascii="Arial" w:hAnsi="Arial" w:cs="Arial"/>
              <w:b/>
            </w:rPr>
            <w:t xml:space="preserve"> FORM</w:t>
          </w:r>
          <w:r w:rsidR="00502222" w:rsidRPr="00D252CA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:rsidR="00502222" w:rsidRPr="00BC32EF" w:rsidRDefault="00502222" w:rsidP="00410F9C">
    <w:pPr>
      <w:rPr>
        <w:rFonts w:ascii="Arial Rounded MT Bold" w:hAnsi="Arial Rounded MT Bold"/>
        <w:color w:val="FFFF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18B"/>
    <w:multiLevelType w:val="hybridMultilevel"/>
    <w:tmpl w:val="A8C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C57"/>
    <w:multiLevelType w:val="hybridMultilevel"/>
    <w:tmpl w:val="1C3802AC"/>
    <w:lvl w:ilvl="0" w:tplc="040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D56560A"/>
    <w:multiLevelType w:val="hybridMultilevel"/>
    <w:tmpl w:val="04A4684A"/>
    <w:lvl w:ilvl="0" w:tplc="CFA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875"/>
    <w:multiLevelType w:val="hybridMultilevel"/>
    <w:tmpl w:val="624C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C36"/>
    <w:multiLevelType w:val="hybridMultilevel"/>
    <w:tmpl w:val="07D6F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2F32D5"/>
    <w:multiLevelType w:val="hybridMultilevel"/>
    <w:tmpl w:val="8228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76"/>
    <w:rsid w:val="00013AE4"/>
    <w:rsid w:val="0002111F"/>
    <w:rsid w:val="000224B3"/>
    <w:rsid w:val="0003409C"/>
    <w:rsid w:val="0003689C"/>
    <w:rsid w:val="00037FA1"/>
    <w:rsid w:val="0004077A"/>
    <w:rsid w:val="00040811"/>
    <w:rsid w:val="00040D2A"/>
    <w:rsid w:val="00045221"/>
    <w:rsid w:val="00051D47"/>
    <w:rsid w:val="00063F0D"/>
    <w:rsid w:val="00071882"/>
    <w:rsid w:val="000718D9"/>
    <w:rsid w:val="00083D21"/>
    <w:rsid w:val="00086982"/>
    <w:rsid w:val="00086A47"/>
    <w:rsid w:val="0009281F"/>
    <w:rsid w:val="000932A9"/>
    <w:rsid w:val="000954D9"/>
    <w:rsid w:val="000A3BE5"/>
    <w:rsid w:val="000A4EFD"/>
    <w:rsid w:val="000B5EB5"/>
    <w:rsid w:val="000C2E15"/>
    <w:rsid w:val="000D4630"/>
    <w:rsid w:val="000D560C"/>
    <w:rsid w:val="000D7D20"/>
    <w:rsid w:val="000E7573"/>
    <w:rsid w:val="000F0BD2"/>
    <w:rsid w:val="000F34B3"/>
    <w:rsid w:val="00100CF1"/>
    <w:rsid w:val="001047D2"/>
    <w:rsid w:val="0010585D"/>
    <w:rsid w:val="0010732C"/>
    <w:rsid w:val="00112328"/>
    <w:rsid w:val="001137A2"/>
    <w:rsid w:val="001138C7"/>
    <w:rsid w:val="001228BE"/>
    <w:rsid w:val="00125D53"/>
    <w:rsid w:val="00142FCC"/>
    <w:rsid w:val="00146ACB"/>
    <w:rsid w:val="0015077C"/>
    <w:rsid w:val="00154504"/>
    <w:rsid w:val="0016076D"/>
    <w:rsid w:val="001612E3"/>
    <w:rsid w:val="00163B83"/>
    <w:rsid w:val="00166529"/>
    <w:rsid w:val="00175619"/>
    <w:rsid w:val="001A16C3"/>
    <w:rsid w:val="001B37A0"/>
    <w:rsid w:val="001B769F"/>
    <w:rsid w:val="001C321E"/>
    <w:rsid w:val="001D33A0"/>
    <w:rsid w:val="001E1D90"/>
    <w:rsid w:val="001F0209"/>
    <w:rsid w:val="00213D92"/>
    <w:rsid w:val="00216850"/>
    <w:rsid w:val="00230495"/>
    <w:rsid w:val="00236CD5"/>
    <w:rsid w:val="0025361A"/>
    <w:rsid w:val="00262290"/>
    <w:rsid w:val="00265D28"/>
    <w:rsid w:val="002750B8"/>
    <w:rsid w:val="0029408D"/>
    <w:rsid w:val="00294879"/>
    <w:rsid w:val="00297FB4"/>
    <w:rsid w:val="002B4BA2"/>
    <w:rsid w:val="002E4814"/>
    <w:rsid w:val="002F7C22"/>
    <w:rsid w:val="00303390"/>
    <w:rsid w:val="00310D47"/>
    <w:rsid w:val="0031648F"/>
    <w:rsid w:val="00321BEA"/>
    <w:rsid w:val="00327B11"/>
    <w:rsid w:val="00332D08"/>
    <w:rsid w:val="003434F9"/>
    <w:rsid w:val="0036067A"/>
    <w:rsid w:val="00364AAB"/>
    <w:rsid w:val="003710BF"/>
    <w:rsid w:val="003775C5"/>
    <w:rsid w:val="003860A0"/>
    <w:rsid w:val="003B09A9"/>
    <w:rsid w:val="003D1092"/>
    <w:rsid w:val="003E004B"/>
    <w:rsid w:val="003F24C5"/>
    <w:rsid w:val="003F4E4A"/>
    <w:rsid w:val="00402EB1"/>
    <w:rsid w:val="0040682B"/>
    <w:rsid w:val="00407BA9"/>
    <w:rsid w:val="00410F9C"/>
    <w:rsid w:val="00427C31"/>
    <w:rsid w:val="004377FB"/>
    <w:rsid w:val="004567BA"/>
    <w:rsid w:val="00465516"/>
    <w:rsid w:val="004667A1"/>
    <w:rsid w:val="00471D62"/>
    <w:rsid w:val="00476EDE"/>
    <w:rsid w:val="0049043E"/>
    <w:rsid w:val="004B45D0"/>
    <w:rsid w:val="004D36DA"/>
    <w:rsid w:val="004D60F2"/>
    <w:rsid w:val="005000BF"/>
    <w:rsid w:val="0050199C"/>
    <w:rsid w:val="00502222"/>
    <w:rsid w:val="005044B5"/>
    <w:rsid w:val="00516B6E"/>
    <w:rsid w:val="00527B73"/>
    <w:rsid w:val="00541C0F"/>
    <w:rsid w:val="00545C7F"/>
    <w:rsid w:val="00546D49"/>
    <w:rsid w:val="00551471"/>
    <w:rsid w:val="005529EB"/>
    <w:rsid w:val="00563133"/>
    <w:rsid w:val="00573E9E"/>
    <w:rsid w:val="0057434C"/>
    <w:rsid w:val="005802DC"/>
    <w:rsid w:val="00582840"/>
    <w:rsid w:val="00596707"/>
    <w:rsid w:val="00596ABC"/>
    <w:rsid w:val="005A5A8A"/>
    <w:rsid w:val="005D745F"/>
    <w:rsid w:val="005E11F3"/>
    <w:rsid w:val="005E3423"/>
    <w:rsid w:val="005F1EB0"/>
    <w:rsid w:val="005F7B7D"/>
    <w:rsid w:val="006067F3"/>
    <w:rsid w:val="00611BC8"/>
    <w:rsid w:val="00611CDA"/>
    <w:rsid w:val="00614F61"/>
    <w:rsid w:val="00615307"/>
    <w:rsid w:val="00620119"/>
    <w:rsid w:val="006208BD"/>
    <w:rsid w:val="00624696"/>
    <w:rsid w:val="006272CA"/>
    <w:rsid w:val="00636A73"/>
    <w:rsid w:val="006600B8"/>
    <w:rsid w:val="00671246"/>
    <w:rsid w:val="00675064"/>
    <w:rsid w:val="00685AA7"/>
    <w:rsid w:val="006A08A0"/>
    <w:rsid w:val="006A4C62"/>
    <w:rsid w:val="006B5098"/>
    <w:rsid w:val="006B5117"/>
    <w:rsid w:val="006C0462"/>
    <w:rsid w:val="006C0492"/>
    <w:rsid w:val="006C3067"/>
    <w:rsid w:val="006C6748"/>
    <w:rsid w:val="006E029F"/>
    <w:rsid w:val="006E6437"/>
    <w:rsid w:val="006F62CD"/>
    <w:rsid w:val="006F7622"/>
    <w:rsid w:val="00706ADB"/>
    <w:rsid w:val="00725AA9"/>
    <w:rsid w:val="00727484"/>
    <w:rsid w:val="007404C4"/>
    <w:rsid w:val="0074631A"/>
    <w:rsid w:val="007539A9"/>
    <w:rsid w:val="00760483"/>
    <w:rsid w:val="007649DC"/>
    <w:rsid w:val="00765D0E"/>
    <w:rsid w:val="00775AB2"/>
    <w:rsid w:val="00781226"/>
    <w:rsid w:val="007A5457"/>
    <w:rsid w:val="007B671E"/>
    <w:rsid w:val="007C56E2"/>
    <w:rsid w:val="007D21A6"/>
    <w:rsid w:val="007D3AF8"/>
    <w:rsid w:val="007D75B1"/>
    <w:rsid w:val="007E1B4B"/>
    <w:rsid w:val="007F520E"/>
    <w:rsid w:val="00800482"/>
    <w:rsid w:val="00811D74"/>
    <w:rsid w:val="008159E2"/>
    <w:rsid w:val="00841D76"/>
    <w:rsid w:val="00843258"/>
    <w:rsid w:val="00862463"/>
    <w:rsid w:val="00892860"/>
    <w:rsid w:val="0089288C"/>
    <w:rsid w:val="008B4AB4"/>
    <w:rsid w:val="008C1F86"/>
    <w:rsid w:val="008D0E9E"/>
    <w:rsid w:val="008E6E84"/>
    <w:rsid w:val="008F5BA2"/>
    <w:rsid w:val="00900769"/>
    <w:rsid w:val="00914A38"/>
    <w:rsid w:val="00916535"/>
    <w:rsid w:val="00942C85"/>
    <w:rsid w:val="009445D3"/>
    <w:rsid w:val="00957A36"/>
    <w:rsid w:val="009605CC"/>
    <w:rsid w:val="0096680A"/>
    <w:rsid w:val="009676CD"/>
    <w:rsid w:val="00975992"/>
    <w:rsid w:val="009802A6"/>
    <w:rsid w:val="009841DD"/>
    <w:rsid w:val="00986E78"/>
    <w:rsid w:val="009945DD"/>
    <w:rsid w:val="00995275"/>
    <w:rsid w:val="00995DD7"/>
    <w:rsid w:val="009B3021"/>
    <w:rsid w:val="009B5892"/>
    <w:rsid w:val="009B5B72"/>
    <w:rsid w:val="009B696D"/>
    <w:rsid w:val="009C6ECA"/>
    <w:rsid w:val="009D29A4"/>
    <w:rsid w:val="009E0C03"/>
    <w:rsid w:val="009E33FE"/>
    <w:rsid w:val="009E700C"/>
    <w:rsid w:val="009F0FF2"/>
    <w:rsid w:val="009F4276"/>
    <w:rsid w:val="009F76D1"/>
    <w:rsid w:val="009F7E15"/>
    <w:rsid w:val="00A02A10"/>
    <w:rsid w:val="00A07BE7"/>
    <w:rsid w:val="00A15529"/>
    <w:rsid w:val="00A3179C"/>
    <w:rsid w:val="00A341A3"/>
    <w:rsid w:val="00A3573E"/>
    <w:rsid w:val="00A43B73"/>
    <w:rsid w:val="00A56517"/>
    <w:rsid w:val="00A566B8"/>
    <w:rsid w:val="00A6169C"/>
    <w:rsid w:val="00A622E1"/>
    <w:rsid w:val="00A67AB7"/>
    <w:rsid w:val="00A748C7"/>
    <w:rsid w:val="00A81D37"/>
    <w:rsid w:val="00A84D32"/>
    <w:rsid w:val="00A867EC"/>
    <w:rsid w:val="00A94546"/>
    <w:rsid w:val="00AA093D"/>
    <w:rsid w:val="00AA71C9"/>
    <w:rsid w:val="00AA7547"/>
    <w:rsid w:val="00AB3CED"/>
    <w:rsid w:val="00AB4FB0"/>
    <w:rsid w:val="00AB68FD"/>
    <w:rsid w:val="00AC07E2"/>
    <w:rsid w:val="00AC4D3C"/>
    <w:rsid w:val="00AD16AD"/>
    <w:rsid w:val="00AD53FF"/>
    <w:rsid w:val="00AD5BE2"/>
    <w:rsid w:val="00AD6B24"/>
    <w:rsid w:val="00AD7E45"/>
    <w:rsid w:val="00AE1F64"/>
    <w:rsid w:val="00AE3FE9"/>
    <w:rsid w:val="00AF2DFB"/>
    <w:rsid w:val="00B13A23"/>
    <w:rsid w:val="00B15A4B"/>
    <w:rsid w:val="00B16953"/>
    <w:rsid w:val="00B2161F"/>
    <w:rsid w:val="00B24252"/>
    <w:rsid w:val="00B254E4"/>
    <w:rsid w:val="00B3269F"/>
    <w:rsid w:val="00B35989"/>
    <w:rsid w:val="00B36798"/>
    <w:rsid w:val="00B50491"/>
    <w:rsid w:val="00B52922"/>
    <w:rsid w:val="00B70857"/>
    <w:rsid w:val="00B81CD4"/>
    <w:rsid w:val="00B82421"/>
    <w:rsid w:val="00B84D5C"/>
    <w:rsid w:val="00B9461A"/>
    <w:rsid w:val="00BA1726"/>
    <w:rsid w:val="00BB32F4"/>
    <w:rsid w:val="00BC32EF"/>
    <w:rsid w:val="00BC4976"/>
    <w:rsid w:val="00BC765B"/>
    <w:rsid w:val="00BD3C17"/>
    <w:rsid w:val="00BD4E22"/>
    <w:rsid w:val="00BE4868"/>
    <w:rsid w:val="00C07456"/>
    <w:rsid w:val="00C10AFF"/>
    <w:rsid w:val="00C2411F"/>
    <w:rsid w:val="00C30409"/>
    <w:rsid w:val="00C33455"/>
    <w:rsid w:val="00C40E83"/>
    <w:rsid w:val="00C41C42"/>
    <w:rsid w:val="00C4589A"/>
    <w:rsid w:val="00C52FEE"/>
    <w:rsid w:val="00C63DEE"/>
    <w:rsid w:val="00C738DE"/>
    <w:rsid w:val="00C81461"/>
    <w:rsid w:val="00C830C5"/>
    <w:rsid w:val="00C97C2F"/>
    <w:rsid w:val="00CA08A1"/>
    <w:rsid w:val="00CA4BB8"/>
    <w:rsid w:val="00CA4C35"/>
    <w:rsid w:val="00CD3DB4"/>
    <w:rsid w:val="00CD6EDC"/>
    <w:rsid w:val="00D058D7"/>
    <w:rsid w:val="00D07800"/>
    <w:rsid w:val="00D252CA"/>
    <w:rsid w:val="00D25F88"/>
    <w:rsid w:val="00D46204"/>
    <w:rsid w:val="00D67DAB"/>
    <w:rsid w:val="00D73C61"/>
    <w:rsid w:val="00D82741"/>
    <w:rsid w:val="00D904C5"/>
    <w:rsid w:val="00DA6308"/>
    <w:rsid w:val="00DB4499"/>
    <w:rsid w:val="00DB6852"/>
    <w:rsid w:val="00DB7E67"/>
    <w:rsid w:val="00DC1066"/>
    <w:rsid w:val="00DC11C9"/>
    <w:rsid w:val="00DD2E44"/>
    <w:rsid w:val="00DE1D26"/>
    <w:rsid w:val="00DF244D"/>
    <w:rsid w:val="00E13FE2"/>
    <w:rsid w:val="00E34A31"/>
    <w:rsid w:val="00E4520E"/>
    <w:rsid w:val="00E45599"/>
    <w:rsid w:val="00E45610"/>
    <w:rsid w:val="00E46603"/>
    <w:rsid w:val="00E56F74"/>
    <w:rsid w:val="00E5798F"/>
    <w:rsid w:val="00E65669"/>
    <w:rsid w:val="00E66BAD"/>
    <w:rsid w:val="00E717B4"/>
    <w:rsid w:val="00E7356C"/>
    <w:rsid w:val="00E739B6"/>
    <w:rsid w:val="00E83E48"/>
    <w:rsid w:val="00E86C6E"/>
    <w:rsid w:val="00E9459F"/>
    <w:rsid w:val="00E94BCB"/>
    <w:rsid w:val="00E97A78"/>
    <w:rsid w:val="00EA5442"/>
    <w:rsid w:val="00EB0D85"/>
    <w:rsid w:val="00EB33F0"/>
    <w:rsid w:val="00EB48F1"/>
    <w:rsid w:val="00EB7E02"/>
    <w:rsid w:val="00ED5C55"/>
    <w:rsid w:val="00ED7CD9"/>
    <w:rsid w:val="00EE2476"/>
    <w:rsid w:val="00EE2E81"/>
    <w:rsid w:val="00EE48AF"/>
    <w:rsid w:val="00F02AD4"/>
    <w:rsid w:val="00F26935"/>
    <w:rsid w:val="00F353BC"/>
    <w:rsid w:val="00F61A0B"/>
    <w:rsid w:val="00F70CA4"/>
    <w:rsid w:val="00F76429"/>
    <w:rsid w:val="00F916A1"/>
    <w:rsid w:val="00FA214E"/>
    <w:rsid w:val="00FB710F"/>
    <w:rsid w:val="00FC3EDC"/>
    <w:rsid w:val="00FC6E89"/>
    <w:rsid w:val="00FC7853"/>
    <w:rsid w:val="00FD285B"/>
    <w:rsid w:val="00FE6D3C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A56B9C-59B4-4DC2-92CD-D155AEF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rking Pen" w:hAnsi="Marking Pen"/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  <w:rPr>
      <w:rFonts w:ascii="Geometr231 BT" w:hAnsi="Geometr231 BT"/>
      <w:sz w:val="21"/>
    </w:rPr>
  </w:style>
  <w:style w:type="paragraph" w:styleId="Header">
    <w:name w:val="header"/>
    <w:basedOn w:val="Normal"/>
    <w:rsid w:val="00410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0F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3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772A79-0414-4152-B246-E898FCEA965A}"/>
</file>

<file path=customXml/itemProps2.xml><?xml version="1.0" encoding="utf-8"?>
<ds:datastoreItem xmlns:ds="http://schemas.openxmlformats.org/officeDocument/2006/customXml" ds:itemID="{F6CF7920-3155-4600-834B-FD3C6B5AF5D4}"/>
</file>

<file path=customXml/itemProps3.xml><?xml version="1.0" encoding="utf-8"?>
<ds:datastoreItem xmlns:ds="http://schemas.openxmlformats.org/officeDocument/2006/customXml" ds:itemID="{27D0A210-95D8-44DA-875D-73DC06012C73}"/>
</file>

<file path=customXml/itemProps4.xml><?xml version="1.0" encoding="utf-8"?>
<ds:datastoreItem xmlns:ds="http://schemas.openxmlformats.org/officeDocument/2006/customXml" ds:itemID="{F21D011E-7B2D-4D50-B906-00899F60ED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0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ner Information</vt:lpstr>
    </vt:vector>
  </TitlesOfParts>
  <Company>Sacramento County EMD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ner Information</dc:title>
  <dc:subject/>
  <dc:creator>NormanAC</dc:creator>
  <cp:keywords/>
  <cp:lastModifiedBy>Chen. Xiu</cp:lastModifiedBy>
  <cp:revision>3</cp:revision>
  <cp:lastPrinted>2014-12-10T17:32:00Z</cp:lastPrinted>
  <dcterms:created xsi:type="dcterms:W3CDTF">2020-11-04T17:29:00Z</dcterms:created>
  <dcterms:modified xsi:type="dcterms:W3CDTF">2020-11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